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408A" w14:textId="34EFA8EB" w:rsidR="004041E9" w:rsidRDefault="004041E9" w:rsidP="004041E9">
      <w:pPr>
        <w:jc w:val="left"/>
      </w:pPr>
      <w:r w:rsidRPr="0035449F">
        <w:rPr>
          <w:rFonts w:hint="eastAsia"/>
        </w:rPr>
        <w:t>別紙1-2</w:t>
      </w:r>
    </w:p>
    <w:p w14:paraId="69300FEB" w14:textId="77777777" w:rsidR="00BD338F" w:rsidRPr="0035449F" w:rsidRDefault="00BD338F" w:rsidP="004041E9">
      <w:pPr>
        <w:jc w:val="left"/>
      </w:pPr>
    </w:p>
    <w:p w14:paraId="6BF05C14" w14:textId="6DA317E8" w:rsidR="008363BF" w:rsidRPr="007531F3" w:rsidRDefault="004041E9" w:rsidP="00CB7E8E">
      <w:pPr>
        <w:jc w:val="center"/>
        <w:rPr>
          <w:b/>
          <w:bCs/>
        </w:rPr>
      </w:pPr>
      <w:r w:rsidRPr="007531F3">
        <w:rPr>
          <w:rFonts w:hint="eastAsia"/>
          <w:b/>
          <w:bCs/>
        </w:rPr>
        <w:t>令和3年度栃木県サービス管理責任者・児童発達支援管理責任者基礎研修</w:t>
      </w:r>
    </w:p>
    <w:p w14:paraId="24D90A81" w14:textId="318160A2" w:rsidR="004041E9" w:rsidRPr="007531F3" w:rsidRDefault="004041E9" w:rsidP="00CB7E8E">
      <w:pPr>
        <w:jc w:val="center"/>
        <w:rPr>
          <w:b/>
          <w:bCs/>
        </w:rPr>
      </w:pPr>
      <w:r w:rsidRPr="007531F3">
        <w:rPr>
          <w:rFonts w:hint="eastAsia"/>
          <w:b/>
          <w:bCs/>
        </w:rPr>
        <w:t>演習日程表</w:t>
      </w:r>
    </w:p>
    <w:p w14:paraId="5CF74E46" w14:textId="60BEFA69" w:rsidR="004B1BD1" w:rsidRPr="0035449F" w:rsidRDefault="004B1BD1" w:rsidP="004B1BD1">
      <w:pPr>
        <w:jc w:val="left"/>
      </w:pPr>
    </w:p>
    <w:p w14:paraId="1682C433" w14:textId="73DF8E53" w:rsidR="004B1BD1" w:rsidRPr="0035449F" w:rsidRDefault="004B1BD1" w:rsidP="004B1BD1">
      <w:pPr>
        <w:jc w:val="left"/>
      </w:pPr>
      <w:r w:rsidRPr="0035449F">
        <w:rPr>
          <w:rFonts w:hint="eastAsia"/>
        </w:rPr>
        <w:t>１日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994"/>
        <w:gridCol w:w="5522"/>
      </w:tblGrid>
      <w:tr w:rsidR="004B1BD1" w:rsidRPr="0035449F" w14:paraId="441BF618" w14:textId="77777777" w:rsidTr="00AF6713">
        <w:trPr>
          <w:trHeight w:val="411"/>
        </w:trPr>
        <w:tc>
          <w:tcPr>
            <w:tcW w:w="1978" w:type="dxa"/>
          </w:tcPr>
          <w:p w14:paraId="31AD9A2A" w14:textId="77777777" w:rsidR="004B1BD1" w:rsidRPr="0035449F" w:rsidRDefault="004B1BD1" w:rsidP="004B1BD1">
            <w:pPr>
              <w:ind w:firstLineChars="200" w:firstLine="480"/>
              <w:jc w:val="left"/>
            </w:pPr>
            <w:r w:rsidRPr="0035449F">
              <w:rPr>
                <w:rFonts w:hint="eastAsia"/>
              </w:rPr>
              <w:t>時　　間</w:t>
            </w:r>
          </w:p>
        </w:tc>
        <w:tc>
          <w:tcPr>
            <w:tcW w:w="994" w:type="dxa"/>
          </w:tcPr>
          <w:p w14:paraId="6C001B97" w14:textId="77777777" w:rsidR="004B1BD1" w:rsidRPr="0035449F" w:rsidRDefault="004B1BD1" w:rsidP="004B1BD1">
            <w:pPr>
              <w:jc w:val="left"/>
            </w:pPr>
            <w:r w:rsidRPr="0035449F">
              <w:rPr>
                <w:rFonts w:hint="eastAsia"/>
              </w:rPr>
              <w:t>時間数</w:t>
            </w:r>
          </w:p>
        </w:tc>
        <w:tc>
          <w:tcPr>
            <w:tcW w:w="5522" w:type="dxa"/>
          </w:tcPr>
          <w:p w14:paraId="5B2F63FE" w14:textId="6263EBD4" w:rsidR="004B1BD1" w:rsidRPr="0035449F" w:rsidRDefault="00D258F8" w:rsidP="00D258F8">
            <w:pPr>
              <w:jc w:val="center"/>
            </w:pPr>
            <w:r w:rsidRPr="00BD338F">
              <w:rPr>
                <w:rFonts w:hint="eastAsia"/>
                <w:spacing w:val="360"/>
                <w:kern w:val="0"/>
                <w:fitText w:val="1200" w:id="-1800173567"/>
              </w:rPr>
              <w:t>科</w:t>
            </w:r>
            <w:r w:rsidRPr="00BD338F">
              <w:rPr>
                <w:rFonts w:hint="eastAsia"/>
                <w:kern w:val="0"/>
                <w:fitText w:val="1200" w:id="-1800173567"/>
              </w:rPr>
              <w:t>目</w:t>
            </w:r>
          </w:p>
        </w:tc>
      </w:tr>
      <w:tr w:rsidR="004B1BD1" w:rsidRPr="0035449F" w14:paraId="1CB83191" w14:textId="77777777" w:rsidTr="00AF6713">
        <w:trPr>
          <w:trHeight w:val="418"/>
        </w:trPr>
        <w:tc>
          <w:tcPr>
            <w:tcW w:w="1978" w:type="dxa"/>
          </w:tcPr>
          <w:p w14:paraId="7FBCC2FE" w14:textId="6D8E48EA" w:rsidR="004B1BD1" w:rsidRPr="0035449F" w:rsidRDefault="004B1BD1" w:rsidP="004B1BD1">
            <w:pPr>
              <w:jc w:val="left"/>
            </w:pPr>
            <w:r w:rsidRPr="0035449F">
              <w:rPr>
                <w:rFonts w:hint="eastAsia"/>
              </w:rPr>
              <w:t>9：00～9：</w:t>
            </w:r>
            <w:r w:rsidR="004041E9" w:rsidRPr="0035449F">
              <w:rPr>
                <w:rFonts w:hint="eastAsia"/>
              </w:rPr>
              <w:t>40</w:t>
            </w:r>
          </w:p>
        </w:tc>
        <w:tc>
          <w:tcPr>
            <w:tcW w:w="994" w:type="dxa"/>
          </w:tcPr>
          <w:p w14:paraId="07918708" w14:textId="36AF2109" w:rsidR="004B1BD1" w:rsidRPr="0035449F" w:rsidRDefault="004041E9" w:rsidP="00BD338F">
            <w:pPr>
              <w:jc w:val="right"/>
            </w:pPr>
            <w:r w:rsidRPr="0035449F">
              <w:rPr>
                <w:rFonts w:hint="eastAsia"/>
              </w:rPr>
              <w:t>40</w:t>
            </w:r>
          </w:p>
        </w:tc>
        <w:tc>
          <w:tcPr>
            <w:tcW w:w="5522" w:type="dxa"/>
          </w:tcPr>
          <w:p w14:paraId="74F60203" w14:textId="77777777" w:rsidR="004B1BD1" w:rsidRPr="0035449F" w:rsidRDefault="00D258F8" w:rsidP="004B1BD1">
            <w:pPr>
              <w:jc w:val="left"/>
            </w:pPr>
            <w:r w:rsidRPr="0035449F">
              <w:rPr>
                <w:rFonts w:hint="eastAsia"/>
              </w:rPr>
              <w:t>受付</w:t>
            </w:r>
          </w:p>
        </w:tc>
      </w:tr>
      <w:tr w:rsidR="004B1BD1" w:rsidRPr="0035449F" w14:paraId="7D9A69F5" w14:textId="77777777" w:rsidTr="00AF6713">
        <w:trPr>
          <w:trHeight w:val="410"/>
        </w:trPr>
        <w:tc>
          <w:tcPr>
            <w:tcW w:w="1978" w:type="dxa"/>
          </w:tcPr>
          <w:p w14:paraId="6152408B" w14:textId="7362B42E" w:rsidR="004B1BD1" w:rsidRPr="0035449F" w:rsidRDefault="004B1BD1" w:rsidP="004B1BD1">
            <w:pPr>
              <w:jc w:val="left"/>
            </w:pPr>
            <w:r w:rsidRPr="0035449F">
              <w:rPr>
                <w:rFonts w:hint="eastAsia"/>
              </w:rPr>
              <w:t>9：</w:t>
            </w:r>
            <w:r w:rsidR="004041E9" w:rsidRPr="0035449F">
              <w:rPr>
                <w:rFonts w:hint="eastAsia"/>
              </w:rPr>
              <w:t>40</w:t>
            </w:r>
            <w:r w:rsidRPr="0035449F">
              <w:rPr>
                <w:rFonts w:hint="eastAsia"/>
              </w:rPr>
              <w:t>～</w:t>
            </w:r>
            <w:r w:rsidR="00CA2C9E" w:rsidRPr="0035449F">
              <w:rPr>
                <w:rFonts w:hint="eastAsia"/>
              </w:rPr>
              <w:t>9</w:t>
            </w:r>
            <w:r w:rsidRPr="0035449F">
              <w:rPr>
                <w:rFonts w:hint="eastAsia"/>
              </w:rPr>
              <w:t>：</w:t>
            </w:r>
            <w:r w:rsidR="004041E9" w:rsidRPr="0035449F">
              <w:rPr>
                <w:rFonts w:hint="eastAsia"/>
              </w:rPr>
              <w:t>50</w:t>
            </w:r>
          </w:p>
        </w:tc>
        <w:tc>
          <w:tcPr>
            <w:tcW w:w="994" w:type="dxa"/>
          </w:tcPr>
          <w:p w14:paraId="2B830F88" w14:textId="2DE9850A" w:rsidR="004B1BD1" w:rsidRPr="0035449F" w:rsidRDefault="00CA2C9E" w:rsidP="00BD338F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5DF7919F" w14:textId="4551395A" w:rsidR="004B1BD1" w:rsidRPr="0035449F" w:rsidRDefault="00CA2C9E" w:rsidP="004B1BD1">
            <w:pPr>
              <w:jc w:val="left"/>
            </w:pPr>
            <w:r w:rsidRPr="0035449F">
              <w:rPr>
                <w:rFonts w:hint="eastAsia"/>
              </w:rPr>
              <w:t>オリエンテーション</w:t>
            </w:r>
          </w:p>
        </w:tc>
      </w:tr>
      <w:tr w:rsidR="004B1BD1" w:rsidRPr="0035449F" w14:paraId="131F1CF6" w14:textId="77777777" w:rsidTr="00AF6713">
        <w:trPr>
          <w:trHeight w:val="415"/>
        </w:trPr>
        <w:tc>
          <w:tcPr>
            <w:tcW w:w="1978" w:type="dxa"/>
          </w:tcPr>
          <w:p w14:paraId="27DFDD1B" w14:textId="52EB4CA2" w:rsidR="004B1BD1" w:rsidRPr="0035449F" w:rsidRDefault="00CA2C9E" w:rsidP="004B1BD1">
            <w:pPr>
              <w:jc w:val="left"/>
            </w:pPr>
            <w:r w:rsidRPr="0035449F">
              <w:rPr>
                <w:rFonts w:hint="eastAsia"/>
              </w:rPr>
              <w:t>9：</w:t>
            </w:r>
            <w:r w:rsidR="004041E9" w:rsidRPr="0035449F">
              <w:rPr>
                <w:rFonts w:hint="eastAsia"/>
              </w:rPr>
              <w:t>50</w:t>
            </w:r>
            <w:r w:rsidRPr="0035449F">
              <w:rPr>
                <w:rFonts w:hint="eastAsia"/>
              </w:rPr>
              <w:t>～</w:t>
            </w:r>
            <w:r w:rsidR="004041E9" w:rsidRPr="0035449F">
              <w:rPr>
                <w:rFonts w:hint="eastAsia"/>
              </w:rPr>
              <w:t>10：00</w:t>
            </w:r>
          </w:p>
        </w:tc>
        <w:tc>
          <w:tcPr>
            <w:tcW w:w="994" w:type="dxa"/>
          </w:tcPr>
          <w:p w14:paraId="52322D73" w14:textId="0E09A366" w:rsidR="004B1BD1" w:rsidRPr="0035449F" w:rsidRDefault="004041E9" w:rsidP="00BD338F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A066A0B" w14:textId="4E56EF4B" w:rsidR="004B1BD1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ガイダンス</w:t>
            </w:r>
          </w:p>
        </w:tc>
      </w:tr>
      <w:tr w:rsidR="004B1BD1" w:rsidRPr="0035449F" w14:paraId="4B9273FC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19A" w14:textId="49F18FA6" w:rsidR="004B1BD1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10：00</w:t>
            </w:r>
            <w:r w:rsidR="004B1BD1" w:rsidRPr="0035449F">
              <w:rPr>
                <w:rFonts w:hint="eastAsia"/>
              </w:rPr>
              <w:t>～</w:t>
            </w:r>
            <w:r w:rsidR="00CA2C9E" w:rsidRPr="0035449F">
              <w:rPr>
                <w:rFonts w:hint="eastAsia"/>
              </w:rPr>
              <w:t>1</w:t>
            </w:r>
            <w:r w:rsidRPr="0035449F">
              <w:rPr>
                <w:rFonts w:hint="eastAsia"/>
              </w:rPr>
              <w:t>1</w:t>
            </w:r>
            <w:r w:rsidR="00CA2C9E" w:rsidRPr="0035449F">
              <w:rPr>
                <w:rFonts w:hint="eastAsia"/>
              </w:rPr>
              <w:t>：</w:t>
            </w:r>
            <w:r w:rsidRPr="0035449F">
              <w:rPr>
                <w:rFonts w:hint="eastAsia"/>
              </w:rPr>
              <w:t>20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14:paraId="39C3B851" w14:textId="34B6DF85" w:rsidR="004B1BD1" w:rsidRPr="0035449F" w:rsidRDefault="004041E9" w:rsidP="00BD338F">
            <w:pPr>
              <w:jc w:val="right"/>
            </w:pPr>
            <w:r w:rsidRPr="0035449F">
              <w:rPr>
                <w:rFonts w:hint="eastAsia"/>
              </w:rPr>
              <w:t>80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E2F" w14:textId="4A2D34E4" w:rsidR="004B1BD1" w:rsidRPr="0035449F" w:rsidRDefault="004041E9" w:rsidP="00CA2C9E">
            <w:pPr>
              <w:jc w:val="left"/>
            </w:pPr>
            <w:r w:rsidRPr="0035449F">
              <w:rPr>
                <w:rFonts w:hint="eastAsia"/>
                <w:kern w:val="0"/>
              </w:rPr>
              <w:t>アセスメント及び個別支援計画書の作成</w:t>
            </w:r>
          </w:p>
        </w:tc>
      </w:tr>
      <w:tr w:rsidR="00CA2C9E" w:rsidRPr="0035449F" w14:paraId="332FDBB3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DCB" w14:textId="678A863F" w:rsidR="00CA2C9E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11：20</w:t>
            </w:r>
            <w:r w:rsidR="00CA2C9E" w:rsidRPr="0035449F">
              <w:rPr>
                <w:rFonts w:hint="eastAsia"/>
              </w:rPr>
              <w:t>～</w:t>
            </w:r>
            <w:r w:rsidRPr="0035449F">
              <w:rPr>
                <w:rFonts w:hint="eastAsia"/>
              </w:rPr>
              <w:t>12</w:t>
            </w:r>
            <w:r w:rsidR="00CA2C9E" w:rsidRPr="0035449F">
              <w:rPr>
                <w:rFonts w:hint="eastAsia"/>
              </w:rPr>
              <w:t>：</w:t>
            </w:r>
            <w:r w:rsidRPr="0035449F">
              <w:rPr>
                <w:rFonts w:hint="eastAsia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71A33" w14:textId="4D827636" w:rsidR="00CA2C9E" w:rsidRPr="0035449F" w:rsidRDefault="004041E9" w:rsidP="00BD338F">
            <w:pPr>
              <w:jc w:val="right"/>
            </w:pPr>
            <w:r w:rsidRPr="0035449F">
              <w:rPr>
                <w:rFonts w:hint="eastAsia"/>
              </w:rPr>
              <w:t>6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E1F" w14:textId="1B123077" w:rsidR="00CA2C9E" w:rsidRPr="0035449F" w:rsidRDefault="004041E9" w:rsidP="00CA2C9E">
            <w:pPr>
              <w:jc w:val="left"/>
            </w:pPr>
            <w:r w:rsidRPr="0035449F">
              <w:rPr>
                <w:rFonts w:hint="eastAsia"/>
              </w:rPr>
              <w:t>昼食・休憩</w:t>
            </w:r>
          </w:p>
        </w:tc>
      </w:tr>
      <w:tr w:rsidR="00CA2C9E" w:rsidRPr="0035449F" w14:paraId="27266C84" w14:textId="77777777" w:rsidTr="007805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ED1" w14:textId="3050271D" w:rsidR="00CA2C9E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12</w:t>
            </w:r>
            <w:r w:rsidR="00CA2C9E" w:rsidRPr="0035449F">
              <w:rPr>
                <w:rFonts w:hint="eastAsia"/>
              </w:rPr>
              <w:t>：</w:t>
            </w:r>
            <w:r w:rsidRPr="0035449F">
              <w:rPr>
                <w:rFonts w:hint="eastAsia"/>
              </w:rPr>
              <w:t>20</w:t>
            </w:r>
            <w:r w:rsidR="00CA2C9E" w:rsidRPr="0035449F">
              <w:rPr>
                <w:rFonts w:hint="eastAsia"/>
              </w:rPr>
              <w:t>～</w:t>
            </w:r>
            <w:r w:rsidRPr="0035449F">
              <w:rPr>
                <w:rFonts w:hint="eastAsia"/>
              </w:rPr>
              <w:t>14：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8DBC6" w14:textId="1E6E31B2" w:rsidR="00CA2C9E" w:rsidRPr="0035449F" w:rsidRDefault="004041E9" w:rsidP="00BD338F">
            <w:pPr>
              <w:jc w:val="right"/>
            </w:pPr>
            <w:r w:rsidRPr="0035449F">
              <w:rPr>
                <w:rFonts w:hint="eastAsia"/>
                <w:kern w:val="0"/>
              </w:rPr>
              <w:t>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838" w14:textId="041E3BAE" w:rsidR="00CA2C9E" w:rsidRPr="0035449F" w:rsidRDefault="004041E9" w:rsidP="00CA2C9E">
            <w:pPr>
              <w:jc w:val="left"/>
            </w:pPr>
            <w:r w:rsidRPr="0035449F">
              <w:rPr>
                <w:rFonts w:hint="eastAsia"/>
                <w:kern w:val="0"/>
              </w:rPr>
              <w:t>アセスメント及び個別支援計画書の作成</w:t>
            </w:r>
          </w:p>
        </w:tc>
      </w:tr>
      <w:tr w:rsidR="00CA2C9E" w:rsidRPr="0035449F" w14:paraId="0978F112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2F1" w14:textId="30C5BA3F" w:rsidR="00CA2C9E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14：30～14：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89ACA" w14:textId="15DAE267" w:rsidR="00CA2C9E" w:rsidRPr="0035449F" w:rsidRDefault="004041E9" w:rsidP="00BD338F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F50" w14:textId="4637A248" w:rsidR="00CA2C9E" w:rsidRPr="0035449F" w:rsidRDefault="004041E9" w:rsidP="00CA2C9E">
            <w:pPr>
              <w:jc w:val="left"/>
            </w:pPr>
            <w:r w:rsidRPr="0035449F">
              <w:rPr>
                <w:rFonts w:hint="eastAsia"/>
              </w:rPr>
              <w:t>休憩</w:t>
            </w:r>
          </w:p>
        </w:tc>
      </w:tr>
      <w:tr w:rsidR="00CA2C9E" w:rsidRPr="0035449F" w14:paraId="586D06B4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9D41" w14:textId="62FC78DC" w:rsidR="00CA2C9E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14：40～14：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DA40C" w14:textId="4338CD8E" w:rsidR="00CA2C9E" w:rsidRPr="0035449F" w:rsidRDefault="004041E9" w:rsidP="00BD338F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4D9A" w14:textId="68F38500" w:rsidR="00CA2C9E" w:rsidRPr="0035449F" w:rsidRDefault="004041E9" w:rsidP="00CA2C9E">
            <w:pPr>
              <w:jc w:val="left"/>
            </w:pPr>
            <w:r w:rsidRPr="0035449F">
              <w:rPr>
                <w:rFonts w:hint="eastAsia"/>
                <w:kern w:val="0"/>
              </w:rPr>
              <w:t>ガイダンス</w:t>
            </w:r>
          </w:p>
        </w:tc>
      </w:tr>
      <w:tr w:rsidR="00916616" w:rsidRPr="0035449F" w14:paraId="388E40EB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18EC" w14:textId="17648C0B" w:rsidR="00916616" w:rsidRPr="0035449F" w:rsidRDefault="004041E9" w:rsidP="004B1BD1">
            <w:pPr>
              <w:jc w:val="left"/>
            </w:pPr>
            <w:r w:rsidRPr="0035449F">
              <w:rPr>
                <w:rFonts w:hint="eastAsia"/>
              </w:rPr>
              <w:t>14</w:t>
            </w:r>
            <w:r w:rsidR="00780537" w:rsidRPr="0035449F">
              <w:rPr>
                <w:rFonts w:hint="eastAsia"/>
              </w:rPr>
              <w:t>：</w:t>
            </w:r>
            <w:r w:rsidRPr="0035449F">
              <w:rPr>
                <w:rFonts w:hint="eastAsia"/>
              </w:rPr>
              <w:t>50</w:t>
            </w:r>
            <w:r w:rsidR="00916616" w:rsidRPr="0035449F">
              <w:rPr>
                <w:rFonts w:hint="eastAsia"/>
              </w:rPr>
              <w:t>～</w:t>
            </w:r>
            <w:r w:rsidRPr="0035449F">
              <w:rPr>
                <w:rFonts w:hint="eastAsia"/>
              </w:rPr>
              <w:t>15：</w:t>
            </w:r>
            <w:r w:rsidR="00543ADA" w:rsidRPr="0035449F">
              <w:rPr>
                <w:rFonts w:hint="eastAsia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EDC6" w14:textId="2C865C73" w:rsidR="00916616" w:rsidRPr="0035449F" w:rsidRDefault="00543ADA" w:rsidP="00BD338F">
            <w:pPr>
              <w:jc w:val="right"/>
            </w:pPr>
            <w:r w:rsidRPr="0035449F">
              <w:rPr>
                <w:rFonts w:hint="eastAsia"/>
              </w:rPr>
              <w:t>6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AF2E" w14:textId="6F9F85DC" w:rsidR="00916616" w:rsidRPr="0035449F" w:rsidRDefault="004041E9" w:rsidP="00CA2C9E">
            <w:pPr>
              <w:jc w:val="left"/>
            </w:pPr>
            <w:r w:rsidRPr="0035449F">
              <w:rPr>
                <w:rFonts w:hint="eastAsia"/>
                <w:kern w:val="0"/>
              </w:rPr>
              <w:t>モニタリング及び個別支援計画の修正</w:t>
            </w:r>
          </w:p>
        </w:tc>
      </w:tr>
      <w:tr w:rsidR="00916616" w:rsidRPr="0035449F" w14:paraId="6C0F1896" w14:textId="77777777" w:rsidTr="00AF671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023" w14:textId="5D6349EC" w:rsidR="00916616" w:rsidRPr="0035449F" w:rsidRDefault="00780537" w:rsidP="004B1BD1">
            <w:pPr>
              <w:jc w:val="left"/>
            </w:pPr>
            <w:r w:rsidRPr="0035449F">
              <w:rPr>
                <w:rFonts w:hint="eastAsia"/>
              </w:rPr>
              <w:t>15：</w:t>
            </w:r>
            <w:r w:rsidR="00543ADA" w:rsidRPr="0035449F">
              <w:rPr>
                <w:rFonts w:hint="eastAsia"/>
              </w:rPr>
              <w:t>50</w:t>
            </w:r>
            <w:r w:rsidR="00916616" w:rsidRPr="0035449F">
              <w:rPr>
                <w:rFonts w:hint="eastAsia"/>
              </w:rPr>
              <w:t>～</w:t>
            </w:r>
            <w:r w:rsidR="00543ADA" w:rsidRPr="0035449F">
              <w:rPr>
                <w:rFonts w:hint="eastAsia"/>
              </w:rPr>
              <w:t>16</w:t>
            </w:r>
            <w:r w:rsidR="00EF622A" w:rsidRPr="0035449F">
              <w:rPr>
                <w:rFonts w:hint="eastAsia"/>
              </w:rPr>
              <w:t>：</w:t>
            </w:r>
            <w:r w:rsidR="00543ADA" w:rsidRPr="0035449F">
              <w:rPr>
                <w:rFonts w:hint="eastAsia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F1FF" w14:textId="4AC4C4A8" w:rsidR="00916616" w:rsidRPr="0035449F" w:rsidRDefault="00543ADA" w:rsidP="00BD338F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0F7" w14:textId="2C331A74" w:rsidR="00916616" w:rsidRPr="0035449F" w:rsidRDefault="00543ADA" w:rsidP="00CA2C9E">
            <w:pPr>
              <w:jc w:val="left"/>
            </w:pPr>
            <w:r w:rsidRPr="0035449F">
              <w:rPr>
                <w:rFonts w:hint="eastAsia"/>
                <w:kern w:val="0"/>
              </w:rPr>
              <w:t>事務連絡・修了</w:t>
            </w:r>
          </w:p>
        </w:tc>
      </w:tr>
    </w:tbl>
    <w:p w14:paraId="2FC662BC" w14:textId="61F45451" w:rsidR="008647D2" w:rsidRPr="0035449F" w:rsidRDefault="000C2F17" w:rsidP="004B1BD1">
      <w:pPr>
        <w:jc w:val="left"/>
      </w:pPr>
      <w:r w:rsidRPr="0035449F">
        <w:rPr>
          <w:rFonts w:hint="eastAsia"/>
        </w:rPr>
        <w:t>※時間は、目安の時間であり延長される場合がありますのでご了承ください。</w:t>
      </w:r>
    </w:p>
    <w:p w14:paraId="755394D1" w14:textId="77777777" w:rsidR="00543ADA" w:rsidRPr="0035449F" w:rsidRDefault="00543ADA" w:rsidP="004B1BD1">
      <w:pPr>
        <w:jc w:val="left"/>
      </w:pPr>
    </w:p>
    <w:p w14:paraId="42DDCE0F" w14:textId="3CCAE1EF" w:rsidR="004D36B4" w:rsidRPr="0035449F" w:rsidRDefault="001764B6" w:rsidP="004B1BD1">
      <w:pPr>
        <w:jc w:val="left"/>
      </w:pPr>
      <w:r w:rsidRPr="0035449F">
        <w:rPr>
          <w:rFonts w:hint="eastAsia"/>
        </w:rPr>
        <w:t>2日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1764B6" w:rsidRPr="0035449F" w14:paraId="22C509D6" w14:textId="77777777" w:rsidTr="00AF6713">
        <w:trPr>
          <w:trHeight w:val="385"/>
        </w:trPr>
        <w:tc>
          <w:tcPr>
            <w:tcW w:w="1980" w:type="dxa"/>
          </w:tcPr>
          <w:p w14:paraId="5236E420" w14:textId="77777777" w:rsidR="001764B6" w:rsidRPr="0035449F" w:rsidRDefault="001764B6" w:rsidP="001764B6">
            <w:pPr>
              <w:jc w:val="center"/>
            </w:pPr>
            <w:r w:rsidRPr="0035449F">
              <w:rPr>
                <w:rFonts w:hint="eastAsia"/>
              </w:rPr>
              <w:t>時　　間</w:t>
            </w:r>
          </w:p>
        </w:tc>
        <w:tc>
          <w:tcPr>
            <w:tcW w:w="992" w:type="dxa"/>
          </w:tcPr>
          <w:p w14:paraId="1EDA6ED4" w14:textId="77777777" w:rsidR="001764B6" w:rsidRPr="0035449F" w:rsidRDefault="001764B6" w:rsidP="004B1BD1">
            <w:pPr>
              <w:jc w:val="left"/>
            </w:pPr>
            <w:r w:rsidRPr="0035449F">
              <w:rPr>
                <w:rFonts w:hint="eastAsia"/>
              </w:rPr>
              <w:t>時間数</w:t>
            </w:r>
          </w:p>
        </w:tc>
        <w:tc>
          <w:tcPr>
            <w:tcW w:w="5522" w:type="dxa"/>
          </w:tcPr>
          <w:p w14:paraId="3CDA6E44" w14:textId="102D4B85" w:rsidR="001764B6" w:rsidRPr="0035449F" w:rsidRDefault="001764B6" w:rsidP="001764B6">
            <w:pPr>
              <w:jc w:val="center"/>
            </w:pPr>
            <w:r w:rsidRPr="00BD338F">
              <w:rPr>
                <w:rFonts w:hint="eastAsia"/>
                <w:spacing w:val="360"/>
                <w:kern w:val="0"/>
                <w:fitText w:val="1200" w:id="-1800173566"/>
              </w:rPr>
              <w:t>科</w:t>
            </w:r>
            <w:r w:rsidRPr="00BD338F">
              <w:rPr>
                <w:rFonts w:hint="eastAsia"/>
                <w:kern w:val="0"/>
                <w:fitText w:val="1200" w:id="-1800173566"/>
              </w:rPr>
              <w:t>目</w:t>
            </w:r>
          </w:p>
        </w:tc>
      </w:tr>
      <w:tr w:rsidR="001764B6" w:rsidRPr="0035449F" w14:paraId="5B2CDECE" w14:textId="77777777" w:rsidTr="00AF6713">
        <w:trPr>
          <w:trHeight w:val="419"/>
        </w:trPr>
        <w:tc>
          <w:tcPr>
            <w:tcW w:w="1980" w:type="dxa"/>
          </w:tcPr>
          <w:p w14:paraId="7C171621" w14:textId="6AC91C6D" w:rsidR="001764B6" w:rsidRPr="0035449F" w:rsidRDefault="001764B6" w:rsidP="00F27029">
            <w:pPr>
              <w:jc w:val="left"/>
            </w:pPr>
            <w:r w:rsidRPr="0035449F">
              <w:rPr>
                <w:rFonts w:hint="eastAsia"/>
              </w:rPr>
              <w:t>9：</w:t>
            </w:r>
            <w:r w:rsidR="00916616" w:rsidRPr="0035449F">
              <w:rPr>
                <w:rFonts w:hint="eastAsia"/>
              </w:rPr>
              <w:t>30</w:t>
            </w:r>
            <w:r w:rsidRPr="0035449F">
              <w:rPr>
                <w:rFonts w:hint="eastAsia"/>
              </w:rPr>
              <w:t>～9：</w:t>
            </w:r>
            <w:r w:rsidR="00916616" w:rsidRPr="0035449F"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14:paraId="1CB8E375" w14:textId="2FD2FC0F" w:rsidR="001764B6" w:rsidRPr="0035449F" w:rsidRDefault="00916616" w:rsidP="00C26F83">
            <w:pPr>
              <w:jc w:val="right"/>
            </w:pPr>
            <w:r w:rsidRPr="0035449F">
              <w:rPr>
                <w:rFonts w:hint="eastAsia"/>
              </w:rPr>
              <w:t>20</w:t>
            </w:r>
          </w:p>
        </w:tc>
        <w:tc>
          <w:tcPr>
            <w:tcW w:w="5522" w:type="dxa"/>
          </w:tcPr>
          <w:p w14:paraId="7BFAAF88" w14:textId="77777777" w:rsidR="001764B6" w:rsidRPr="0035449F" w:rsidRDefault="00615551" w:rsidP="004B1BD1">
            <w:pPr>
              <w:jc w:val="left"/>
            </w:pPr>
            <w:r w:rsidRPr="0035449F">
              <w:rPr>
                <w:rFonts w:hint="eastAsia"/>
              </w:rPr>
              <w:t>受付</w:t>
            </w:r>
          </w:p>
        </w:tc>
      </w:tr>
      <w:tr w:rsidR="001764B6" w:rsidRPr="0035449F" w14:paraId="1F1DF5AF" w14:textId="77777777" w:rsidTr="00AF6713">
        <w:trPr>
          <w:trHeight w:val="411"/>
        </w:trPr>
        <w:tc>
          <w:tcPr>
            <w:tcW w:w="1980" w:type="dxa"/>
          </w:tcPr>
          <w:p w14:paraId="636C5BFA" w14:textId="1A21AE41" w:rsidR="001764B6" w:rsidRPr="0035449F" w:rsidRDefault="001764B6" w:rsidP="004B1BD1">
            <w:pPr>
              <w:jc w:val="left"/>
            </w:pPr>
            <w:r w:rsidRPr="0035449F">
              <w:rPr>
                <w:rFonts w:hint="eastAsia"/>
              </w:rPr>
              <w:t>9：</w:t>
            </w:r>
            <w:r w:rsidR="00916616" w:rsidRPr="0035449F">
              <w:rPr>
                <w:rFonts w:hint="eastAsia"/>
              </w:rPr>
              <w:t>50</w:t>
            </w:r>
            <w:r w:rsidRPr="0035449F">
              <w:rPr>
                <w:rFonts w:hint="eastAsia"/>
              </w:rPr>
              <w:t>～</w:t>
            </w:r>
            <w:r w:rsidR="00916616" w:rsidRPr="0035449F">
              <w:rPr>
                <w:rFonts w:hint="eastAsia"/>
              </w:rPr>
              <w:t>10</w:t>
            </w:r>
            <w:r w:rsidRPr="0035449F">
              <w:rPr>
                <w:rFonts w:hint="eastAsia"/>
              </w:rPr>
              <w:t>：</w:t>
            </w:r>
            <w:r w:rsidR="00916616" w:rsidRPr="0035449F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4F11692D" w14:textId="0F18F47D" w:rsidR="001764B6" w:rsidRPr="0035449F" w:rsidRDefault="00916616" w:rsidP="00C26F83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9FCB7A4" w14:textId="6CF90F04" w:rsidR="001764B6" w:rsidRPr="0035449F" w:rsidRDefault="00916616" w:rsidP="00916616">
            <w:pPr>
              <w:jc w:val="left"/>
            </w:pPr>
            <w:r w:rsidRPr="0035449F">
              <w:rPr>
                <w:rFonts w:hint="eastAsia"/>
              </w:rPr>
              <w:t>事務連絡</w:t>
            </w:r>
          </w:p>
        </w:tc>
      </w:tr>
      <w:tr w:rsidR="001764B6" w:rsidRPr="0035449F" w14:paraId="7057035D" w14:textId="77777777" w:rsidTr="00AF6713">
        <w:trPr>
          <w:trHeight w:val="417"/>
        </w:trPr>
        <w:tc>
          <w:tcPr>
            <w:tcW w:w="1980" w:type="dxa"/>
          </w:tcPr>
          <w:p w14:paraId="5B66EBA7" w14:textId="3060F08E" w:rsidR="001764B6" w:rsidRPr="0035449F" w:rsidRDefault="00916616" w:rsidP="004B1BD1">
            <w:pPr>
              <w:jc w:val="left"/>
            </w:pPr>
            <w:r w:rsidRPr="0035449F">
              <w:rPr>
                <w:rFonts w:hint="eastAsia"/>
              </w:rPr>
              <w:t>10：00～</w:t>
            </w:r>
            <w:r w:rsidR="00FB2426" w:rsidRPr="0035449F">
              <w:rPr>
                <w:rFonts w:hint="eastAsia"/>
              </w:rPr>
              <w:t>10：50</w:t>
            </w:r>
          </w:p>
        </w:tc>
        <w:tc>
          <w:tcPr>
            <w:tcW w:w="992" w:type="dxa"/>
          </w:tcPr>
          <w:p w14:paraId="166B3E89" w14:textId="22AA6BCF" w:rsidR="001764B6" w:rsidRPr="0035449F" w:rsidRDefault="00FB2426" w:rsidP="00C26F83">
            <w:pPr>
              <w:jc w:val="right"/>
            </w:pPr>
            <w:r w:rsidRPr="0035449F">
              <w:rPr>
                <w:rFonts w:hint="eastAsia"/>
              </w:rPr>
              <w:t>50</w:t>
            </w:r>
          </w:p>
        </w:tc>
        <w:tc>
          <w:tcPr>
            <w:tcW w:w="5522" w:type="dxa"/>
          </w:tcPr>
          <w:p w14:paraId="2B4AD195" w14:textId="2B02AF82" w:rsidR="001764B6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モニタリング及び個別支援計画の修正</w:t>
            </w:r>
          </w:p>
        </w:tc>
      </w:tr>
      <w:tr w:rsidR="001764B6" w:rsidRPr="0035449F" w14:paraId="44A883D3" w14:textId="77777777" w:rsidTr="00AF6713">
        <w:trPr>
          <w:trHeight w:val="423"/>
        </w:trPr>
        <w:tc>
          <w:tcPr>
            <w:tcW w:w="1980" w:type="dxa"/>
          </w:tcPr>
          <w:p w14:paraId="5528F681" w14:textId="249CF29F" w:rsidR="001764B6" w:rsidRPr="0035449F" w:rsidRDefault="00916616" w:rsidP="004B1BD1">
            <w:pPr>
              <w:jc w:val="left"/>
            </w:pPr>
            <w:r w:rsidRPr="0035449F">
              <w:rPr>
                <w:rFonts w:hint="eastAsia"/>
              </w:rPr>
              <w:t>10：</w:t>
            </w:r>
            <w:r w:rsidR="00FB2426" w:rsidRPr="0035449F">
              <w:rPr>
                <w:rFonts w:hint="eastAsia"/>
              </w:rPr>
              <w:t>50</w:t>
            </w:r>
            <w:r w:rsidR="004665B0" w:rsidRPr="0035449F">
              <w:rPr>
                <w:rFonts w:hint="eastAsia"/>
              </w:rPr>
              <w:t>～11：</w:t>
            </w:r>
            <w:r w:rsidR="00FB2426" w:rsidRPr="0035449F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1F85861C" w14:textId="11402408" w:rsidR="001764B6" w:rsidRPr="0035449F" w:rsidRDefault="00FB2426" w:rsidP="00C26F83">
            <w:pPr>
              <w:jc w:val="right"/>
            </w:pPr>
            <w:r w:rsidRPr="0035449F">
              <w:rPr>
                <w:rFonts w:hint="eastAsia"/>
              </w:rPr>
              <w:t>10</w:t>
            </w:r>
          </w:p>
        </w:tc>
        <w:tc>
          <w:tcPr>
            <w:tcW w:w="5522" w:type="dxa"/>
          </w:tcPr>
          <w:p w14:paraId="6076B271" w14:textId="47ECEBC1" w:rsidR="001764B6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ガイダンス</w:t>
            </w:r>
          </w:p>
        </w:tc>
      </w:tr>
      <w:tr w:rsidR="004665B0" w:rsidRPr="0035449F" w14:paraId="0363F603" w14:textId="77777777" w:rsidTr="00AF6713">
        <w:trPr>
          <w:trHeight w:val="415"/>
        </w:trPr>
        <w:tc>
          <w:tcPr>
            <w:tcW w:w="1980" w:type="dxa"/>
          </w:tcPr>
          <w:p w14:paraId="72D48D1B" w14:textId="728C6123" w:rsidR="004665B0" w:rsidRPr="0035449F" w:rsidRDefault="004665B0" w:rsidP="004B1BD1">
            <w:pPr>
              <w:jc w:val="left"/>
            </w:pPr>
            <w:r w:rsidRPr="0035449F">
              <w:rPr>
                <w:rFonts w:hint="eastAsia"/>
              </w:rPr>
              <w:t>11：</w:t>
            </w:r>
            <w:r w:rsidR="00FB2426" w:rsidRPr="0035449F">
              <w:rPr>
                <w:rFonts w:hint="eastAsia"/>
              </w:rPr>
              <w:t>00</w:t>
            </w:r>
            <w:r w:rsidRPr="0035449F">
              <w:rPr>
                <w:rFonts w:hint="eastAsia"/>
              </w:rPr>
              <w:t>～12：</w:t>
            </w:r>
            <w:r w:rsidR="00FB2426" w:rsidRPr="0035449F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5F3645C2" w14:textId="75D1B01C" w:rsidR="004665B0" w:rsidRPr="0035449F" w:rsidRDefault="004665B0" w:rsidP="00C26F83">
            <w:pPr>
              <w:jc w:val="right"/>
            </w:pPr>
            <w:r w:rsidRPr="0035449F"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401F148B" w14:textId="413AFC8D" w:rsidR="004665B0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モニタリグ及び個別支援計画の修正</w:t>
            </w:r>
          </w:p>
        </w:tc>
      </w:tr>
      <w:tr w:rsidR="004665B0" w:rsidRPr="0035449F" w14:paraId="08A52E6A" w14:textId="77777777" w:rsidTr="00AF6713">
        <w:trPr>
          <w:trHeight w:val="407"/>
        </w:trPr>
        <w:tc>
          <w:tcPr>
            <w:tcW w:w="1980" w:type="dxa"/>
          </w:tcPr>
          <w:p w14:paraId="1D136753" w14:textId="113FF608" w:rsidR="004665B0" w:rsidRPr="0035449F" w:rsidRDefault="004665B0" w:rsidP="004B1BD1">
            <w:pPr>
              <w:jc w:val="left"/>
            </w:pPr>
            <w:r w:rsidRPr="0035449F">
              <w:rPr>
                <w:rFonts w:hint="eastAsia"/>
              </w:rPr>
              <w:t>12：</w:t>
            </w:r>
            <w:r w:rsidR="00FB2426" w:rsidRPr="0035449F">
              <w:rPr>
                <w:rFonts w:hint="eastAsia"/>
              </w:rPr>
              <w:t>00</w:t>
            </w:r>
            <w:r w:rsidRPr="0035449F">
              <w:rPr>
                <w:rFonts w:hint="eastAsia"/>
              </w:rPr>
              <w:t>～13：</w:t>
            </w:r>
            <w:r w:rsidR="00FB2426" w:rsidRPr="0035449F">
              <w:rPr>
                <w:rFonts w:hint="eastAsia"/>
              </w:rPr>
              <w:t>00</w:t>
            </w:r>
          </w:p>
        </w:tc>
        <w:tc>
          <w:tcPr>
            <w:tcW w:w="992" w:type="dxa"/>
          </w:tcPr>
          <w:p w14:paraId="0C6F9407" w14:textId="03F79922" w:rsidR="004665B0" w:rsidRPr="0035449F" w:rsidRDefault="00FB2426" w:rsidP="00C26F83">
            <w:pPr>
              <w:jc w:val="right"/>
            </w:pPr>
            <w:r w:rsidRPr="0035449F">
              <w:rPr>
                <w:rFonts w:hint="eastAsia"/>
              </w:rPr>
              <w:t>60</w:t>
            </w:r>
          </w:p>
        </w:tc>
        <w:tc>
          <w:tcPr>
            <w:tcW w:w="5522" w:type="dxa"/>
          </w:tcPr>
          <w:p w14:paraId="2F8E7EDA" w14:textId="5B1E4493" w:rsidR="004665B0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昼食　休憩</w:t>
            </w:r>
          </w:p>
        </w:tc>
      </w:tr>
      <w:tr w:rsidR="004665B0" w:rsidRPr="0035449F" w14:paraId="5BEB62E8" w14:textId="77777777" w:rsidTr="00AF6713">
        <w:trPr>
          <w:trHeight w:val="427"/>
        </w:trPr>
        <w:tc>
          <w:tcPr>
            <w:tcW w:w="1980" w:type="dxa"/>
          </w:tcPr>
          <w:p w14:paraId="67C17966" w14:textId="5F9994D8" w:rsidR="004665B0" w:rsidRPr="0035449F" w:rsidRDefault="004665B0" w:rsidP="004B1BD1">
            <w:pPr>
              <w:jc w:val="left"/>
            </w:pPr>
            <w:r w:rsidRPr="0035449F">
              <w:rPr>
                <w:rFonts w:hint="eastAsia"/>
              </w:rPr>
              <w:t>13：</w:t>
            </w:r>
            <w:r w:rsidR="00FB2426" w:rsidRPr="0035449F">
              <w:rPr>
                <w:rFonts w:hint="eastAsia"/>
              </w:rPr>
              <w:t>00</w:t>
            </w:r>
            <w:r w:rsidRPr="0035449F">
              <w:rPr>
                <w:rFonts w:hint="eastAsia"/>
              </w:rPr>
              <w:t>～</w:t>
            </w:r>
            <w:r w:rsidR="00FB2426" w:rsidRPr="0035449F">
              <w:rPr>
                <w:rFonts w:hint="eastAsia"/>
              </w:rPr>
              <w:t>14：10</w:t>
            </w:r>
          </w:p>
        </w:tc>
        <w:tc>
          <w:tcPr>
            <w:tcW w:w="992" w:type="dxa"/>
          </w:tcPr>
          <w:p w14:paraId="045B3485" w14:textId="1E1199EE" w:rsidR="004665B0" w:rsidRPr="0035449F" w:rsidRDefault="00FB2426" w:rsidP="00C26F83">
            <w:pPr>
              <w:jc w:val="right"/>
            </w:pPr>
            <w:r w:rsidRPr="0035449F">
              <w:rPr>
                <w:rFonts w:hint="eastAsia"/>
              </w:rPr>
              <w:t>70</w:t>
            </w:r>
          </w:p>
        </w:tc>
        <w:tc>
          <w:tcPr>
            <w:tcW w:w="5522" w:type="dxa"/>
          </w:tcPr>
          <w:p w14:paraId="39FA8C76" w14:textId="2F93C8A4" w:rsidR="004665B0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モニタリング及び個別支援計画の修正</w:t>
            </w:r>
          </w:p>
        </w:tc>
      </w:tr>
      <w:tr w:rsidR="004665B0" w:rsidRPr="0035449F" w14:paraId="22678070" w14:textId="77777777" w:rsidTr="00AF6713">
        <w:trPr>
          <w:trHeight w:val="391"/>
        </w:trPr>
        <w:tc>
          <w:tcPr>
            <w:tcW w:w="1980" w:type="dxa"/>
          </w:tcPr>
          <w:p w14:paraId="2308D4C4" w14:textId="4B0DD06C" w:rsidR="004665B0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14：10</w:t>
            </w:r>
            <w:r w:rsidR="004665B0" w:rsidRPr="0035449F">
              <w:rPr>
                <w:rFonts w:hint="eastAsia"/>
              </w:rPr>
              <w:t>～</w:t>
            </w:r>
            <w:r w:rsidRPr="0035449F">
              <w:rPr>
                <w:rFonts w:hint="eastAsia"/>
              </w:rPr>
              <w:t>14：2</w:t>
            </w:r>
            <w:r w:rsidR="000C2F17" w:rsidRPr="0035449F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24D723F2" w14:textId="70D591F4" w:rsidR="004665B0" w:rsidRPr="0035449F" w:rsidRDefault="000C2F17" w:rsidP="00C26F83">
            <w:pPr>
              <w:jc w:val="right"/>
            </w:pPr>
            <w:r w:rsidRPr="0035449F">
              <w:rPr>
                <w:rFonts w:hint="eastAsia"/>
              </w:rPr>
              <w:t>15</w:t>
            </w:r>
          </w:p>
        </w:tc>
        <w:tc>
          <w:tcPr>
            <w:tcW w:w="5522" w:type="dxa"/>
          </w:tcPr>
          <w:p w14:paraId="6C8AC2FE" w14:textId="59FF99A5" w:rsidR="004665B0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休憩</w:t>
            </w:r>
          </w:p>
        </w:tc>
      </w:tr>
      <w:tr w:rsidR="004665B0" w:rsidRPr="0035449F" w14:paraId="18C068F4" w14:textId="77777777" w:rsidTr="00AF6713">
        <w:trPr>
          <w:trHeight w:val="283"/>
        </w:trPr>
        <w:tc>
          <w:tcPr>
            <w:tcW w:w="1980" w:type="dxa"/>
          </w:tcPr>
          <w:p w14:paraId="62480442" w14:textId="5CE652D9" w:rsidR="004665B0" w:rsidRPr="0035449F" w:rsidRDefault="004665B0" w:rsidP="004B1BD1">
            <w:pPr>
              <w:jc w:val="left"/>
            </w:pPr>
            <w:r w:rsidRPr="0035449F">
              <w:rPr>
                <w:rFonts w:hint="eastAsia"/>
              </w:rPr>
              <w:t>14：</w:t>
            </w:r>
            <w:r w:rsidR="00FB2426" w:rsidRPr="0035449F">
              <w:rPr>
                <w:rFonts w:hint="eastAsia"/>
              </w:rPr>
              <w:t>2</w:t>
            </w:r>
            <w:r w:rsidR="000C2F17" w:rsidRPr="0035449F">
              <w:rPr>
                <w:rFonts w:hint="eastAsia"/>
              </w:rPr>
              <w:t>5</w:t>
            </w:r>
            <w:r w:rsidRPr="0035449F">
              <w:rPr>
                <w:rFonts w:hint="eastAsia"/>
              </w:rPr>
              <w:t>～</w:t>
            </w:r>
            <w:r w:rsidR="00FB2426" w:rsidRPr="0035449F">
              <w:rPr>
                <w:rFonts w:hint="eastAsia"/>
              </w:rPr>
              <w:t>16：0</w:t>
            </w:r>
            <w:r w:rsidR="000C2F17" w:rsidRPr="0035449F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7FD843A5" w14:textId="2855B94B" w:rsidR="004665B0" w:rsidRPr="0035449F" w:rsidRDefault="00FB2426" w:rsidP="00C26F83">
            <w:pPr>
              <w:jc w:val="right"/>
            </w:pPr>
            <w:r w:rsidRPr="0035449F">
              <w:rPr>
                <w:rFonts w:hint="eastAsia"/>
              </w:rPr>
              <w:t>100</w:t>
            </w:r>
          </w:p>
        </w:tc>
        <w:tc>
          <w:tcPr>
            <w:tcW w:w="5522" w:type="dxa"/>
          </w:tcPr>
          <w:p w14:paraId="26A811D2" w14:textId="6FE51128" w:rsidR="004665B0" w:rsidRPr="0035449F" w:rsidRDefault="00FB2426" w:rsidP="004B1BD1">
            <w:pPr>
              <w:jc w:val="left"/>
            </w:pPr>
            <w:r w:rsidRPr="0035449F">
              <w:rPr>
                <w:rFonts w:hint="eastAsia"/>
              </w:rPr>
              <w:t>サービス内容のチェックとマネージメントの</w:t>
            </w:r>
            <w:r w:rsidR="00237516" w:rsidRPr="0035449F">
              <w:rPr>
                <w:rFonts w:hint="eastAsia"/>
              </w:rPr>
              <w:t>実際</w:t>
            </w:r>
          </w:p>
        </w:tc>
      </w:tr>
      <w:tr w:rsidR="00237516" w:rsidRPr="0035449F" w14:paraId="76BBBDD6" w14:textId="77777777" w:rsidTr="00AF6713">
        <w:trPr>
          <w:trHeight w:val="344"/>
        </w:trPr>
        <w:tc>
          <w:tcPr>
            <w:tcW w:w="1980" w:type="dxa"/>
          </w:tcPr>
          <w:p w14:paraId="10DC9246" w14:textId="3DDACDAE" w:rsidR="00237516" w:rsidRPr="0035449F" w:rsidRDefault="00237516" w:rsidP="004B1BD1">
            <w:pPr>
              <w:jc w:val="left"/>
            </w:pPr>
            <w:r w:rsidRPr="0035449F">
              <w:rPr>
                <w:rFonts w:hint="eastAsia"/>
              </w:rPr>
              <w:t>16：0</w:t>
            </w:r>
            <w:r w:rsidR="000C2F17" w:rsidRPr="0035449F">
              <w:rPr>
                <w:rFonts w:hint="eastAsia"/>
              </w:rPr>
              <w:t>5</w:t>
            </w:r>
            <w:r w:rsidRPr="0035449F">
              <w:rPr>
                <w:rFonts w:hint="eastAsia"/>
              </w:rPr>
              <w:t>～16：</w:t>
            </w:r>
            <w:r w:rsidR="000C2F17" w:rsidRPr="0035449F">
              <w:rPr>
                <w:rFonts w:hint="eastAsia"/>
              </w:rPr>
              <w:t>25</w:t>
            </w:r>
          </w:p>
        </w:tc>
        <w:tc>
          <w:tcPr>
            <w:tcW w:w="992" w:type="dxa"/>
          </w:tcPr>
          <w:p w14:paraId="78E43907" w14:textId="131D7BD0" w:rsidR="00237516" w:rsidRPr="0035449F" w:rsidRDefault="000C2F17" w:rsidP="00C26F83">
            <w:pPr>
              <w:jc w:val="right"/>
            </w:pPr>
            <w:r w:rsidRPr="0035449F">
              <w:rPr>
                <w:rFonts w:hint="eastAsia"/>
              </w:rPr>
              <w:t>20</w:t>
            </w:r>
          </w:p>
        </w:tc>
        <w:tc>
          <w:tcPr>
            <w:tcW w:w="5522" w:type="dxa"/>
          </w:tcPr>
          <w:p w14:paraId="666CCB2F" w14:textId="55BE9AB3" w:rsidR="00237516" w:rsidRPr="0035449F" w:rsidRDefault="00237516" w:rsidP="004B1BD1">
            <w:pPr>
              <w:jc w:val="left"/>
            </w:pPr>
            <w:r w:rsidRPr="0035449F">
              <w:rPr>
                <w:rFonts w:hint="eastAsia"/>
              </w:rPr>
              <w:t>修了証書授与・事務連絡・アンケート回収・解散</w:t>
            </w:r>
          </w:p>
        </w:tc>
      </w:tr>
    </w:tbl>
    <w:p w14:paraId="00E5719B" w14:textId="4DC27CB8" w:rsidR="00AF6713" w:rsidRPr="0035449F" w:rsidRDefault="00615551" w:rsidP="004B1BD1">
      <w:pPr>
        <w:jc w:val="left"/>
      </w:pPr>
      <w:r w:rsidRPr="0035449F">
        <w:rPr>
          <w:rFonts w:hint="eastAsia"/>
        </w:rPr>
        <w:t>※時間は、目安の時間であり延長される場合がありますのでご了承ください。</w:t>
      </w:r>
    </w:p>
    <w:sectPr w:rsidR="00AF6713" w:rsidRPr="0035449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C178" w14:textId="77777777" w:rsidR="00BF2EEF" w:rsidRDefault="00BF2EEF" w:rsidP="004B1BD1">
      <w:r>
        <w:separator/>
      </w:r>
    </w:p>
  </w:endnote>
  <w:endnote w:type="continuationSeparator" w:id="0">
    <w:p w14:paraId="4E20BD9F" w14:textId="77777777" w:rsidR="00BF2EEF" w:rsidRDefault="00BF2EEF" w:rsidP="004B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05A3" w14:textId="77777777" w:rsidR="007D5D46" w:rsidRDefault="007D5D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4D21" w14:textId="77777777" w:rsidR="00BF2EEF" w:rsidRDefault="00BF2EEF" w:rsidP="004B1BD1">
      <w:r>
        <w:separator/>
      </w:r>
    </w:p>
  </w:footnote>
  <w:footnote w:type="continuationSeparator" w:id="0">
    <w:p w14:paraId="0F03008C" w14:textId="77777777" w:rsidR="00BF2EEF" w:rsidRDefault="00BF2EEF" w:rsidP="004B1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8E"/>
    <w:rsid w:val="00002F11"/>
    <w:rsid w:val="000605BD"/>
    <w:rsid w:val="0007036E"/>
    <w:rsid w:val="000B63CA"/>
    <w:rsid w:val="000C2F17"/>
    <w:rsid w:val="000F4C2C"/>
    <w:rsid w:val="0015369F"/>
    <w:rsid w:val="001764B6"/>
    <w:rsid w:val="001C24C5"/>
    <w:rsid w:val="00237516"/>
    <w:rsid w:val="00243A65"/>
    <w:rsid w:val="002610A8"/>
    <w:rsid w:val="002622B6"/>
    <w:rsid w:val="002C5A9F"/>
    <w:rsid w:val="00300C62"/>
    <w:rsid w:val="00303F1B"/>
    <w:rsid w:val="003117FE"/>
    <w:rsid w:val="0033219E"/>
    <w:rsid w:val="003346B8"/>
    <w:rsid w:val="0035449F"/>
    <w:rsid w:val="00363683"/>
    <w:rsid w:val="00372220"/>
    <w:rsid w:val="0038425D"/>
    <w:rsid w:val="003A5A08"/>
    <w:rsid w:val="003B47AE"/>
    <w:rsid w:val="004041E9"/>
    <w:rsid w:val="00424549"/>
    <w:rsid w:val="00445B36"/>
    <w:rsid w:val="004665B0"/>
    <w:rsid w:val="00473A95"/>
    <w:rsid w:val="004B1BD1"/>
    <w:rsid w:val="004D36B4"/>
    <w:rsid w:val="004F5608"/>
    <w:rsid w:val="005168F9"/>
    <w:rsid w:val="00543ADA"/>
    <w:rsid w:val="00554655"/>
    <w:rsid w:val="00591772"/>
    <w:rsid w:val="005D1DBA"/>
    <w:rsid w:val="00615551"/>
    <w:rsid w:val="00633A29"/>
    <w:rsid w:val="00635316"/>
    <w:rsid w:val="00643621"/>
    <w:rsid w:val="0064580C"/>
    <w:rsid w:val="00653B0F"/>
    <w:rsid w:val="00683274"/>
    <w:rsid w:val="006B01F3"/>
    <w:rsid w:val="00733BBF"/>
    <w:rsid w:val="00736D64"/>
    <w:rsid w:val="007531F3"/>
    <w:rsid w:val="0075437F"/>
    <w:rsid w:val="00780537"/>
    <w:rsid w:val="00784F40"/>
    <w:rsid w:val="007958AD"/>
    <w:rsid w:val="007A04C2"/>
    <w:rsid w:val="007A6D9E"/>
    <w:rsid w:val="007D4FC5"/>
    <w:rsid w:val="007D5D46"/>
    <w:rsid w:val="00830081"/>
    <w:rsid w:val="008363BF"/>
    <w:rsid w:val="00852C78"/>
    <w:rsid w:val="008647D2"/>
    <w:rsid w:val="008B53D8"/>
    <w:rsid w:val="008F3BA8"/>
    <w:rsid w:val="00916616"/>
    <w:rsid w:val="00957F99"/>
    <w:rsid w:val="009702F1"/>
    <w:rsid w:val="009C6120"/>
    <w:rsid w:val="00A41DAE"/>
    <w:rsid w:val="00A61096"/>
    <w:rsid w:val="00A61ADE"/>
    <w:rsid w:val="00A83801"/>
    <w:rsid w:val="00AF6713"/>
    <w:rsid w:val="00B112FA"/>
    <w:rsid w:val="00B11C5D"/>
    <w:rsid w:val="00B17E91"/>
    <w:rsid w:val="00B60E5E"/>
    <w:rsid w:val="00B74DBB"/>
    <w:rsid w:val="00BA2CBB"/>
    <w:rsid w:val="00BC06DF"/>
    <w:rsid w:val="00BD338F"/>
    <w:rsid w:val="00BE3DA9"/>
    <w:rsid w:val="00BE7D8B"/>
    <w:rsid w:val="00BF2EEF"/>
    <w:rsid w:val="00C26F83"/>
    <w:rsid w:val="00C41C0A"/>
    <w:rsid w:val="00C75FDA"/>
    <w:rsid w:val="00CA2C9E"/>
    <w:rsid w:val="00CB17F7"/>
    <w:rsid w:val="00CB7E8E"/>
    <w:rsid w:val="00CD4453"/>
    <w:rsid w:val="00CE4BA6"/>
    <w:rsid w:val="00D258F8"/>
    <w:rsid w:val="00DD0C39"/>
    <w:rsid w:val="00E44BE1"/>
    <w:rsid w:val="00E90E26"/>
    <w:rsid w:val="00E94383"/>
    <w:rsid w:val="00EC4E58"/>
    <w:rsid w:val="00EE0778"/>
    <w:rsid w:val="00EE2500"/>
    <w:rsid w:val="00EF622A"/>
    <w:rsid w:val="00F27029"/>
    <w:rsid w:val="00F66B04"/>
    <w:rsid w:val="00F7017D"/>
    <w:rsid w:val="00F73080"/>
    <w:rsid w:val="00FA6657"/>
    <w:rsid w:val="00FB2426"/>
    <w:rsid w:val="00FC0E02"/>
    <w:rsid w:val="00FD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2927F6"/>
  <w15:chartTrackingRefBased/>
  <w15:docId w15:val="{904A4F21-4A9E-4427-B922-BF62DD81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BD1"/>
  </w:style>
  <w:style w:type="paragraph" w:styleId="a5">
    <w:name w:val="footer"/>
    <w:basedOn w:val="a"/>
    <w:link w:val="a6"/>
    <w:uiPriority w:val="99"/>
    <w:unhideWhenUsed/>
    <w:rsid w:val="004B1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BD1"/>
  </w:style>
  <w:style w:type="table" w:styleId="a7">
    <w:name w:val="Table Grid"/>
    <w:basedOn w:val="a1"/>
    <w:uiPriority w:val="39"/>
    <w:rsid w:val="004B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7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24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24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B24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B24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B748-18E6-4487-986B-213DC631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栃木県障害施設・事業協会</cp:lastModifiedBy>
  <cp:revision>6</cp:revision>
  <cp:lastPrinted>2021-04-21T00:41:00Z</cp:lastPrinted>
  <dcterms:created xsi:type="dcterms:W3CDTF">2021-04-16T00:47:00Z</dcterms:created>
  <dcterms:modified xsi:type="dcterms:W3CDTF">2021-04-22T05:11:00Z</dcterms:modified>
</cp:coreProperties>
</file>